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1A97E" w14:textId="0BB38718" w:rsidR="00112D5C" w:rsidRPr="00A16F1F" w:rsidRDefault="00112D5C" w:rsidP="00112D5C">
      <w:pPr>
        <w:ind w:hanging="1368"/>
        <w:jc w:val="center"/>
        <w:rPr>
          <w:rFonts w:ascii="Arial" w:hAnsi="Arial" w:cs="Arial"/>
          <w:iCs/>
          <w:color w:val="000000" w:themeColor="text1"/>
        </w:rPr>
      </w:pPr>
      <w:bookmarkStart w:id="0" w:name="_GoBack"/>
      <w:bookmarkEnd w:id="0"/>
      <w:r w:rsidRPr="00A16F1F">
        <w:rPr>
          <w:rFonts w:ascii="Arial" w:hAnsi="Arial" w:cs="Arial"/>
          <w:iCs/>
          <w:color w:val="000000" w:themeColor="text1"/>
        </w:rPr>
        <w:t>(</w:t>
      </w:r>
      <w:r w:rsidRPr="00A16F1F">
        <w:rPr>
          <w:rFonts w:ascii="Arial" w:hAnsi="Arial" w:cs="Arial"/>
          <w:i/>
          <w:color w:val="000000" w:themeColor="text1"/>
        </w:rPr>
        <w:t xml:space="preserve">To be filled by </w:t>
      </w:r>
      <w:r w:rsidR="00917F02">
        <w:rPr>
          <w:rFonts w:ascii="Arial" w:hAnsi="Arial" w:cs="Arial"/>
          <w:i/>
          <w:color w:val="000000" w:themeColor="text1"/>
        </w:rPr>
        <w:t>Researcher</w:t>
      </w:r>
      <w:r w:rsidRPr="00A16F1F">
        <w:rPr>
          <w:rFonts w:ascii="Arial" w:hAnsi="Arial" w:cs="Arial"/>
          <w:iCs/>
          <w:color w:val="000000" w:themeColor="text1"/>
        </w:rPr>
        <w:t>)</w:t>
      </w:r>
    </w:p>
    <w:p w14:paraId="10101334" w14:textId="77777777" w:rsidR="00112D5C" w:rsidRPr="00A16F1F" w:rsidRDefault="00112D5C" w:rsidP="00112D5C">
      <w:pPr>
        <w:ind w:hanging="1368"/>
        <w:jc w:val="center"/>
        <w:rPr>
          <w:rFonts w:ascii="Arial" w:hAnsi="Arial" w:cs="Arial"/>
          <w:iCs/>
          <w:color w:val="000000" w:themeColor="text1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2601"/>
        <w:gridCol w:w="2928"/>
        <w:gridCol w:w="2409"/>
        <w:gridCol w:w="2552"/>
      </w:tblGrid>
      <w:tr w:rsidR="00112D5C" w:rsidRPr="00A16F1F" w14:paraId="7C72AA19" w14:textId="77777777" w:rsidTr="00992139">
        <w:tc>
          <w:tcPr>
            <w:tcW w:w="2601" w:type="dxa"/>
            <w:vAlign w:val="center"/>
          </w:tcPr>
          <w:p w14:paraId="53BD6FDB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28" w:type="dxa"/>
            <w:vAlign w:val="center"/>
          </w:tcPr>
          <w:p w14:paraId="257906B7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2F03725F" w14:textId="228A16E0" w:rsidR="00112D5C" w:rsidRPr="00A16F1F" w:rsidRDefault="00C663E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</w:rPr>
              <w:t>ERB</w:t>
            </w:r>
            <w:r w:rsidR="00112D5C" w:rsidRPr="00A16F1F">
              <w:rPr>
                <w:rFonts w:ascii="Arial" w:hAnsi="Arial" w:cs="Arial"/>
                <w:bCs/>
              </w:rPr>
              <w:t xml:space="preserve"> Protocol Number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2D3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12D5C" w:rsidRPr="00A16F1F" w14:paraId="781F169C" w14:textId="77777777" w:rsidTr="00992139">
        <w:tc>
          <w:tcPr>
            <w:tcW w:w="2601" w:type="dxa"/>
            <w:vAlign w:val="center"/>
          </w:tcPr>
          <w:p w14:paraId="55F46BEE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1CDD6434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7459D117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75405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12D5C" w:rsidRPr="00A16F1F" w14:paraId="26953855" w14:textId="77777777" w:rsidTr="00992139">
        <w:tc>
          <w:tcPr>
            <w:tcW w:w="2601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5BB353DC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A16F1F">
              <w:rPr>
                <w:rFonts w:ascii="Arial" w:hAnsi="Arial" w:cs="Arial"/>
                <w:bCs/>
              </w:rPr>
              <w:t>Sponsor Protocol Number: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FC10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8C8C8"/>
            <w:vAlign w:val="center"/>
          </w:tcPr>
          <w:p w14:paraId="19669CD3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A16F1F">
              <w:rPr>
                <w:rFonts w:ascii="Arial" w:hAnsi="Arial" w:cs="Arial"/>
                <w:bCs/>
              </w:rPr>
              <w:t>Submission Dat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082C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59EDF22" w14:textId="77777777" w:rsidR="00112D5C" w:rsidRPr="00A16F1F" w:rsidRDefault="00112D5C" w:rsidP="00112D5C">
      <w:pPr>
        <w:rPr>
          <w:rFonts w:ascii="Arial" w:hAnsi="Arial" w:cs="Arial"/>
          <w:iCs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2597"/>
        <w:gridCol w:w="7893"/>
      </w:tblGrid>
      <w:tr w:rsidR="00112D5C" w:rsidRPr="00A16F1F" w14:paraId="106E7B19" w14:textId="77777777" w:rsidTr="00992139">
        <w:trPr>
          <w:trHeight w:val="400"/>
        </w:trPr>
        <w:tc>
          <w:tcPr>
            <w:tcW w:w="2597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7AE2F569" w14:textId="77777777" w:rsidR="00112D5C" w:rsidRPr="00A16F1F" w:rsidRDefault="00112D5C" w:rsidP="002A20FC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A16F1F">
              <w:rPr>
                <w:rFonts w:ascii="Arial" w:hAnsi="Arial" w:cs="Arial"/>
                <w:bCs/>
              </w:rPr>
              <w:t>Protocol Title: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A15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9751E1C" w14:textId="77777777" w:rsidR="00112D5C" w:rsidRPr="00A16F1F" w:rsidRDefault="00112D5C" w:rsidP="00112D5C">
      <w:pPr>
        <w:rPr>
          <w:rFonts w:ascii="Arial" w:hAnsi="Arial" w:cs="Arial"/>
          <w:iCs/>
        </w:rPr>
      </w:pPr>
    </w:p>
    <w:tbl>
      <w:tblPr>
        <w:tblW w:w="5604" w:type="pct"/>
        <w:tblInd w:w="-567" w:type="dxa"/>
        <w:tblLook w:val="04A0" w:firstRow="1" w:lastRow="0" w:firstColumn="1" w:lastColumn="0" w:noHBand="0" w:noVBand="1"/>
      </w:tblPr>
      <w:tblGrid>
        <w:gridCol w:w="2340"/>
        <w:gridCol w:w="471"/>
        <w:gridCol w:w="3186"/>
        <w:gridCol w:w="457"/>
        <w:gridCol w:w="4037"/>
      </w:tblGrid>
      <w:tr w:rsidR="00853F30" w:rsidRPr="00A16F1F" w14:paraId="791AD7F9" w14:textId="77777777" w:rsidTr="00992139">
        <w:trPr>
          <w:trHeight w:val="223"/>
        </w:trPr>
        <w:tc>
          <w:tcPr>
            <w:tcW w:w="1115" w:type="pct"/>
            <w:vMerge w:val="restart"/>
            <w:tcBorders>
              <w:right w:val="single" w:sz="4" w:space="0" w:color="auto"/>
            </w:tcBorders>
            <w:shd w:val="clear" w:color="auto" w:fill="C8C8C8"/>
          </w:tcPr>
          <w:p w14:paraId="1D110293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A16F1F">
              <w:rPr>
                <w:rFonts w:ascii="Arial" w:hAnsi="Arial" w:cs="Arial"/>
                <w:bCs/>
              </w:rPr>
              <w:t>Document to be revised</w:t>
            </w:r>
          </w:p>
        </w:tc>
        <w:sdt>
          <w:sdtPr>
            <w:rPr>
              <w:rFonts w:ascii="Arial" w:hAnsi="Arial" w:cs="Arial"/>
              <w:b/>
              <w:color w:val="000000"/>
            </w:rPr>
            <w:id w:val="-197605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9C722F" w14:textId="351AEA75" w:rsidR="00112D5C" w:rsidRPr="00A16F1F" w:rsidRDefault="00CC196C" w:rsidP="002A20FC">
                <w:pPr>
                  <w:ind w:left="0" w:firstLine="0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7CD53210" w14:textId="38110B59" w:rsidR="00112D5C" w:rsidRPr="00A16F1F" w:rsidRDefault="00853F30" w:rsidP="00661547">
            <w:pPr>
              <w:ind w:left="400" w:right="177" w:hanging="40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 xml:space="preserve">Revised </w:t>
            </w:r>
            <w:r w:rsidR="00112D5C" w:rsidRPr="00A16F1F">
              <w:rPr>
                <w:rFonts w:ascii="Arial" w:hAnsi="Arial" w:cs="Arial"/>
              </w:rPr>
              <w:t>Protocol</w:t>
            </w:r>
          </w:p>
        </w:tc>
        <w:sdt>
          <w:sdtPr>
            <w:rPr>
              <w:rFonts w:ascii="Arial" w:hAnsi="Arial" w:cs="Arial"/>
              <w:b/>
              <w:color w:val="000000"/>
            </w:rPr>
            <w:id w:val="191898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E8A79" w14:textId="4A9C5D91" w:rsidR="00112D5C" w:rsidRPr="00A16F1F" w:rsidRDefault="00CC196C" w:rsidP="002A20FC">
                <w:pPr>
                  <w:ind w:left="0" w:firstLine="0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1924" w:type="pct"/>
            <w:tcBorders>
              <w:left w:val="single" w:sz="4" w:space="0" w:color="auto"/>
            </w:tcBorders>
          </w:tcPr>
          <w:p w14:paraId="6F4304C4" w14:textId="4120219B" w:rsidR="00112D5C" w:rsidRPr="00853F30" w:rsidRDefault="00853F30" w:rsidP="00853F30">
            <w:pPr>
              <w:ind w:left="0" w:firstLine="0"/>
              <w:rPr>
                <w:rFonts w:ascii="Arial" w:hAnsi="Arial" w:cs="Arial"/>
                <w:bCs/>
                <w:color w:val="000000"/>
              </w:rPr>
            </w:pPr>
            <w:r w:rsidRPr="00853F30">
              <w:rPr>
                <w:rFonts w:ascii="Arial" w:hAnsi="Arial" w:cs="Arial"/>
                <w:bCs/>
                <w:color w:val="000000"/>
              </w:rPr>
              <w:t>Amendments</w:t>
            </w:r>
          </w:p>
        </w:tc>
      </w:tr>
      <w:tr w:rsidR="00853F30" w:rsidRPr="00A16F1F" w14:paraId="5AD0CE31" w14:textId="77777777" w:rsidTr="00992139">
        <w:trPr>
          <w:trHeight w:val="82"/>
        </w:trPr>
        <w:tc>
          <w:tcPr>
            <w:tcW w:w="1115" w:type="pct"/>
            <w:vMerge/>
            <w:tcBorders>
              <w:right w:val="single" w:sz="4" w:space="0" w:color="auto"/>
            </w:tcBorders>
            <w:shd w:val="clear" w:color="auto" w:fill="C8C8C8"/>
          </w:tcPr>
          <w:p w14:paraId="15DC6691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</w:rPr>
            <w:id w:val="4074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578CF0" w14:textId="78DB272A" w:rsidR="00112D5C" w:rsidRPr="00A16F1F" w:rsidRDefault="00CC196C" w:rsidP="002A20FC">
                <w:pPr>
                  <w:ind w:left="0" w:firstLine="0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10C698E0" w14:textId="14E31594" w:rsidR="00112D5C" w:rsidRPr="00A16F1F" w:rsidRDefault="00853F30" w:rsidP="002A20FC">
            <w:pPr>
              <w:ind w:left="0" w:firstLine="0"/>
              <w:rPr>
                <w:rFonts w:ascii="Arial" w:hAnsi="Arial" w:cs="Arial"/>
              </w:rPr>
            </w:pPr>
            <w:r w:rsidRPr="00A16F1F">
              <w:rPr>
                <w:rFonts w:ascii="Arial" w:hAnsi="Arial" w:cs="Arial"/>
              </w:rPr>
              <w:t>Informed Consent</w:t>
            </w:r>
            <w:r>
              <w:rPr>
                <w:rFonts w:ascii="Arial" w:hAnsi="Arial" w:cs="Arial"/>
              </w:rPr>
              <w:t xml:space="preserve"> Form</w:t>
            </w:r>
          </w:p>
        </w:tc>
        <w:sdt>
          <w:sdtPr>
            <w:rPr>
              <w:rFonts w:ascii="Arial" w:hAnsi="Arial" w:cs="Arial"/>
              <w:b/>
              <w:color w:val="000000"/>
            </w:rPr>
            <w:id w:val="-153226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37A01" w14:textId="18C65330" w:rsidR="00112D5C" w:rsidRPr="00A16F1F" w:rsidRDefault="00CC196C" w:rsidP="002A20FC">
                <w:pPr>
                  <w:ind w:left="0" w:firstLine="0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1924" w:type="pct"/>
            <w:tcBorders>
              <w:left w:val="single" w:sz="4" w:space="0" w:color="auto"/>
            </w:tcBorders>
          </w:tcPr>
          <w:p w14:paraId="0ACC4DC9" w14:textId="72F40C7D" w:rsidR="00112D5C" w:rsidRPr="00A16F1F" w:rsidRDefault="00853F30" w:rsidP="002A20F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:</w:t>
            </w:r>
          </w:p>
        </w:tc>
      </w:tr>
    </w:tbl>
    <w:p w14:paraId="03CD0637" w14:textId="77777777" w:rsidR="00112D5C" w:rsidRPr="00A16F1F" w:rsidRDefault="00112D5C" w:rsidP="00112D5C">
      <w:pPr>
        <w:rPr>
          <w:rFonts w:ascii="Arial" w:hAnsi="Arial" w:cs="Arial"/>
          <w:iCs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2597"/>
        <w:gridCol w:w="7893"/>
      </w:tblGrid>
      <w:tr w:rsidR="00112D5C" w:rsidRPr="00A16F1F" w14:paraId="44453804" w14:textId="77777777" w:rsidTr="00992139">
        <w:trPr>
          <w:trHeight w:val="497"/>
        </w:trPr>
        <w:tc>
          <w:tcPr>
            <w:tcW w:w="2597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6B741D35" w14:textId="77777777" w:rsidR="00112D5C" w:rsidRPr="00A16F1F" w:rsidRDefault="00112D5C" w:rsidP="002A20FC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A16F1F">
              <w:rPr>
                <w:rFonts w:ascii="Arial" w:hAnsi="Arial" w:cs="Arial"/>
                <w:bCs/>
              </w:rPr>
              <w:t>Study Duration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610E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E82DACE" w14:textId="77777777" w:rsidR="00112D5C" w:rsidRPr="00A16F1F" w:rsidRDefault="00112D5C" w:rsidP="00112D5C">
      <w:pPr>
        <w:rPr>
          <w:rFonts w:ascii="Arial" w:hAnsi="Arial" w:cs="Arial"/>
          <w:iCs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2597"/>
        <w:gridCol w:w="7893"/>
      </w:tblGrid>
      <w:tr w:rsidR="00112D5C" w:rsidRPr="00A16F1F" w14:paraId="2B13A60A" w14:textId="77777777" w:rsidTr="00992139">
        <w:trPr>
          <w:trHeight w:val="466"/>
        </w:trPr>
        <w:tc>
          <w:tcPr>
            <w:tcW w:w="2597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6D10D325" w14:textId="77777777" w:rsidR="00112D5C" w:rsidRPr="00A16F1F" w:rsidRDefault="00112D5C" w:rsidP="002A20FC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A16F1F">
              <w:rPr>
                <w:rFonts w:ascii="Arial" w:hAnsi="Arial" w:cs="Arial"/>
                <w:bCs/>
              </w:rPr>
              <w:t>Sponsor: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2921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BD59950" w14:textId="77777777" w:rsidR="00112D5C" w:rsidRPr="00A16F1F" w:rsidRDefault="00112D5C" w:rsidP="00112D5C">
      <w:pPr>
        <w:rPr>
          <w:rFonts w:ascii="Arial" w:hAnsi="Arial" w:cs="Arial"/>
          <w:iCs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2597"/>
        <w:gridCol w:w="7893"/>
      </w:tblGrid>
      <w:tr w:rsidR="00112D5C" w:rsidRPr="00A16F1F" w14:paraId="6193D2A4" w14:textId="77777777" w:rsidTr="00992139">
        <w:tc>
          <w:tcPr>
            <w:tcW w:w="2597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3C675712" w14:textId="729904DF" w:rsidR="00112D5C" w:rsidRPr="00A16F1F" w:rsidRDefault="00804B1F" w:rsidP="002A20FC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earcher</w:t>
            </w:r>
            <w:r w:rsidR="00112D5C" w:rsidRPr="00A16F1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328A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F04B6BD" w14:textId="77777777" w:rsidR="00112D5C" w:rsidRPr="00A16F1F" w:rsidRDefault="00112D5C" w:rsidP="00112D5C">
      <w:pPr>
        <w:rPr>
          <w:rFonts w:ascii="Arial" w:hAnsi="Arial" w:cs="Arial"/>
          <w:iCs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2553"/>
        <w:gridCol w:w="2976"/>
        <w:gridCol w:w="944"/>
        <w:gridCol w:w="4017"/>
      </w:tblGrid>
      <w:tr w:rsidR="00112D5C" w:rsidRPr="00A16F1F" w14:paraId="2720B700" w14:textId="77777777" w:rsidTr="00992139">
        <w:tc>
          <w:tcPr>
            <w:tcW w:w="2553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72E376B4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A16F1F">
              <w:rPr>
                <w:rFonts w:ascii="Arial" w:hAnsi="Arial" w:cs="Arial"/>
                <w:bCs/>
              </w:rPr>
              <w:t>Telephone number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D5F2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576D0" w14:textId="783DB62E" w:rsidR="00112D5C" w:rsidRPr="00A16F1F" w:rsidRDefault="00CC196C" w:rsidP="002A20FC">
            <w:pPr>
              <w:ind w:left="0" w:firstLine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</w:rPr>
              <w:t>CP #</w:t>
            </w:r>
            <w:r w:rsidR="00112D5C" w:rsidRPr="00A16F1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17F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D1947E1" w14:textId="77777777" w:rsidR="00112D5C" w:rsidRPr="00A16F1F" w:rsidRDefault="00112D5C" w:rsidP="00112D5C">
      <w:pPr>
        <w:rPr>
          <w:rFonts w:ascii="Arial" w:hAnsi="Arial" w:cs="Arial"/>
          <w:iCs/>
        </w:rPr>
      </w:pPr>
    </w:p>
    <w:tbl>
      <w:tblPr>
        <w:tblW w:w="1049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126"/>
        <w:gridCol w:w="425"/>
        <w:gridCol w:w="993"/>
        <w:gridCol w:w="425"/>
        <w:gridCol w:w="709"/>
        <w:gridCol w:w="425"/>
        <w:gridCol w:w="1134"/>
      </w:tblGrid>
      <w:tr w:rsidR="00112D5C" w:rsidRPr="00A16F1F" w14:paraId="04678CC3" w14:textId="77777777" w:rsidTr="00992139">
        <w:trPr>
          <w:trHeight w:val="33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3DE74427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A16F1F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5598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8C8C8"/>
          </w:tcPr>
          <w:p w14:paraId="4896A8B8" w14:textId="77777777" w:rsidR="00112D5C" w:rsidRPr="00A16F1F" w:rsidRDefault="00112D5C" w:rsidP="002A20FC">
            <w:pPr>
              <w:ind w:left="0" w:firstLine="0"/>
              <w:jc w:val="both"/>
              <w:rPr>
                <w:rFonts w:ascii="Arial" w:hAnsi="Arial" w:cs="Arial"/>
                <w:b/>
                <w:color w:val="000000"/>
              </w:rPr>
            </w:pPr>
            <w:r w:rsidRPr="00A16F1F">
              <w:rPr>
                <w:rFonts w:ascii="Arial" w:hAnsi="Arial" w:cs="Arial"/>
                <w:bCs/>
              </w:rPr>
              <w:t xml:space="preserve">Preferred </w:t>
            </w:r>
          </w:p>
          <w:p w14:paraId="56D38876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A16F1F">
              <w:rPr>
                <w:rFonts w:ascii="Arial" w:hAnsi="Arial" w:cs="Arial"/>
                <w:bCs/>
              </w:rPr>
              <w:t>means of contact</w:t>
            </w:r>
          </w:p>
        </w:tc>
        <w:sdt>
          <w:sdtPr>
            <w:rPr>
              <w:rFonts w:ascii="Arial" w:hAnsi="Arial" w:cs="Arial"/>
              <w:b/>
              <w:color w:val="000000"/>
            </w:rPr>
            <w:id w:val="-78435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C270D1C" w14:textId="7A8BF69A" w:rsidR="00112D5C" w:rsidRPr="00A16F1F" w:rsidRDefault="00992139" w:rsidP="00992139">
                <w:pPr>
                  <w:ind w:left="0" w:firstLine="0"/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left w:val="nil"/>
            </w:tcBorders>
            <w:vAlign w:val="center"/>
          </w:tcPr>
          <w:p w14:paraId="512E9069" w14:textId="77777777" w:rsidR="00112D5C" w:rsidRPr="00A16F1F" w:rsidRDefault="00112D5C" w:rsidP="00992139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A16F1F">
              <w:rPr>
                <w:rFonts w:ascii="Arial" w:hAnsi="Arial" w:cs="Arial"/>
              </w:rPr>
              <w:t>Phone</w:t>
            </w:r>
          </w:p>
        </w:tc>
        <w:sdt>
          <w:sdtPr>
            <w:rPr>
              <w:rFonts w:ascii="Arial" w:hAnsi="Arial" w:cs="Arial"/>
              <w:b/>
              <w:color w:val="000000"/>
            </w:rPr>
            <w:id w:val="-162776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266F08D" w14:textId="0C5CA77B" w:rsidR="00112D5C" w:rsidRPr="00A16F1F" w:rsidRDefault="00CC196C" w:rsidP="00992139">
                <w:pPr>
                  <w:ind w:left="0" w:firstLine="0"/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422713FC" w14:textId="77777777" w:rsidR="00112D5C" w:rsidRPr="00A16F1F" w:rsidRDefault="00112D5C" w:rsidP="00992139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A16F1F">
              <w:rPr>
                <w:rFonts w:ascii="Arial" w:hAnsi="Arial" w:cs="Arial"/>
              </w:rPr>
              <w:t>Fax</w:t>
            </w:r>
          </w:p>
        </w:tc>
        <w:sdt>
          <w:sdtPr>
            <w:rPr>
              <w:rFonts w:ascii="Arial" w:hAnsi="Arial" w:cs="Arial"/>
              <w:b/>
              <w:color w:val="000000"/>
            </w:rPr>
            <w:id w:val="18755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0367E51" w14:textId="646754E3" w:rsidR="00112D5C" w:rsidRPr="00A16F1F" w:rsidRDefault="00CC196C" w:rsidP="00992139">
                <w:pPr>
                  <w:ind w:left="0" w:firstLine="0"/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</w:tcBorders>
            <w:vAlign w:val="center"/>
          </w:tcPr>
          <w:p w14:paraId="7598DD1D" w14:textId="77777777" w:rsidR="00112D5C" w:rsidRPr="00A16F1F" w:rsidRDefault="00112D5C" w:rsidP="00992139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A16F1F">
              <w:rPr>
                <w:rFonts w:ascii="Arial" w:hAnsi="Arial" w:cs="Arial"/>
              </w:rPr>
              <w:t>Email</w:t>
            </w:r>
          </w:p>
        </w:tc>
      </w:tr>
    </w:tbl>
    <w:p w14:paraId="7A0715BE" w14:textId="77777777" w:rsidR="00112D5C" w:rsidRPr="00A16F1F" w:rsidRDefault="00112D5C" w:rsidP="00112D5C">
      <w:pPr>
        <w:rPr>
          <w:rFonts w:ascii="Arial" w:hAnsi="Arial" w:cs="Arial"/>
          <w:iCs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112D5C" w:rsidRPr="00A16F1F" w14:paraId="359C74AA" w14:textId="77777777" w:rsidTr="00992139">
        <w:trPr>
          <w:trHeight w:val="552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C8C8C8"/>
            <w:vAlign w:val="center"/>
          </w:tcPr>
          <w:p w14:paraId="7CDA0AF0" w14:textId="77777777" w:rsidR="00112D5C" w:rsidRPr="00A16F1F" w:rsidRDefault="00112D5C" w:rsidP="002A20FC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A16F1F">
              <w:rPr>
                <w:rFonts w:ascii="Arial" w:hAnsi="Arial" w:cs="Arial"/>
                <w:bCs/>
              </w:rPr>
              <w:t>Institutio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F33" w14:textId="77777777" w:rsidR="00112D5C" w:rsidRPr="00A16F1F" w:rsidRDefault="00112D5C" w:rsidP="002A20FC">
            <w:pPr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E346F21" w14:textId="4FEEA6D8" w:rsidR="00112D5C" w:rsidRDefault="00112D5C" w:rsidP="00112D5C">
      <w:pPr>
        <w:rPr>
          <w:rFonts w:ascii="Arial" w:hAnsi="Arial" w:cs="Arial"/>
          <w:iCs/>
        </w:rPr>
      </w:pPr>
    </w:p>
    <w:p w14:paraId="118396DF" w14:textId="003F99CB" w:rsidR="007D33D3" w:rsidRDefault="007D33D3" w:rsidP="00112D5C">
      <w:pPr>
        <w:rPr>
          <w:rFonts w:ascii="Arial" w:hAnsi="Arial" w:cs="Arial"/>
          <w:iCs/>
        </w:rPr>
      </w:pPr>
    </w:p>
    <w:p w14:paraId="22FBBDBD" w14:textId="62E44AF8" w:rsidR="007D33D3" w:rsidRDefault="007D33D3" w:rsidP="00112D5C">
      <w:pPr>
        <w:rPr>
          <w:rFonts w:ascii="Arial" w:hAnsi="Arial" w:cs="Arial"/>
          <w:iCs/>
        </w:rPr>
      </w:pPr>
    </w:p>
    <w:p w14:paraId="6B1D0134" w14:textId="52C4246C" w:rsidR="00853F30" w:rsidRDefault="00853F30" w:rsidP="00112D5C">
      <w:pPr>
        <w:rPr>
          <w:rFonts w:ascii="Arial" w:hAnsi="Arial" w:cs="Arial"/>
          <w:iCs/>
        </w:rPr>
      </w:pPr>
    </w:p>
    <w:p w14:paraId="49B618E1" w14:textId="77777777" w:rsidR="00853F30" w:rsidRDefault="00853F30" w:rsidP="00112D5C">
      <w:pPr>
        <w:rPr>
          <w:rFonts w:ascii="Arial" w:hAnsi="Arial" w:cs="Arial"/>
          <w:iCs/>
        </w:rPr>
      </w:pPr>
    </w:p>
    <w:p w14:paraId="69F8B920" w14:textId="05E2F9A3" w:rsidR="007D33D3" w:rsidRDefault="007D33D3" w:rsidP="00112D5C">
      <w:pPr>
        <w:rPr>
          <w:rFonts w:ascii="Arial" w:hAnsi="Arial" w:cs="Arial"/>
          <w:iCs/>
        </w:rPr>
      </w:pPr>
    </w:p>
    <w:p w14:paraId="6F8FA31A" w14:textId="747101D2" w:rsidR="007D33D3" w:rsidRDefault="007D33D3" w:rsidP="00112D5C">
      <w:pPr>
        <w:rPr>
          <w:rFonts w:ascii="Arial" w:hAnsi="Arial" w:cs="Arial"/>
          <w:iCs/>
        </w:rPr>
      </w:pPr>
    </w:p>
    <w:p w14:paraId="2E5FCC5A" w14:textId="2C2F644D" w:rsidR="007D33D3" w:rsidRDefault="007D33D3" w:rsidP="00112D5C">
      <w:pPr>
        <w:rPr>
          <w:rFonts w:ascii="Arial" w:hAnsi="Arial" w:cs="Arial"/>
          <w:iCs/>
        </w:rPr>
      </w:pPr>
    </w:p>
    <w:p w14:paraId="31279C04" w14:textId="57990837" w:rsidR="007D33D3" w:rsidRDefault="007D33D3" w:rsidP="00112D5C">
      <w:pPr>
        <w:rPr>
          <w:rFonts w:ascii="Arial" w:hAnsi="Arial" w:cs="Arial"/>
          <w:iCs/>
        </w:rPr>
      </w:pPr>
    </w:p>
    <w:p w14:paraId="24DCF9C1" w14:textId="4C661770" w:rsidR="007D33D3" w:rsidRDefault="007D33D3" w:rsidP="00112D5C">
      <w:pPr>
        <w:rPr>
          <w:rFonts w:ascii="Arial" w:hAnsi="Arial" w:cs="Arial"/>
          <w:iCs/>
        </w:rPr>
      </w:pPr>
    </w:p>
    <w:p w14:paraId="039DF19E" w14:textId="5D4AEA47" w:rsidR="007D33D3" w:rsidRDefault="007D33D3" w:rsidP="00112D5C">
      <w:pPr>
        <w:rPr>
          <w:rFonts w:ascii="Arial" w:hAnsi="Arial" w:cs="Arial"/>
          <w:iCs/>
        </w:rPr>
      </w:pPr>
    </w:p>
    <w:p w14:paraId="1E0A8242" w14:textId="1433D700" w:rsidR="007D33D3" w:rsidRDefault="007D33D3" w:rsidP="00112D5C">
      <w:pPr>
        <w:rPr>
          <w:rFonts w:ascii="Arial" w:hAnsi="Arial" w:cs="Arial"/>
          <w:iCs/>
        </w:rPr>
      </w:pPr>
    </w:p>
    <w:p w14:paraId="23CBD73F" w14:textId="5E0D40DC" w:rsidR="007D33D3" w:rsidRDefault="007D33D3" w:rsidP="00112D5C">
      <w:pPr>
        <w:rPr>
          <w:rFonts w:ascii="Arial" w:hAnsi="Arial" w:cs="Arial"/>
          <w:iCs/>
        </w:rPr>
      </w:pPr>
    </w:p>
    <w:p w14:paraId="3D7E21DF" w14:textId="77777777" w:rsidR="007D33D3" w:rsidRPr="00A16F1F" w:rsidRDefault="007D33D3" w:rsidP="00112D5C">
      <w:pPr>
        <w:rPr>
          <w:rFonts w:ascii="Arial" w:hAnsi="Arial" w:cs="Arial"/>
          <w:iCs/>
        </w:rPr>
      </w:pPr>
    </w:p>
    <w:tbl>
      <w:tblPr>
        <w:tblStyle w:val="TableGrid4"/>
        <w:tblW w:w="10490" w:type="dxa"/>
        <w:tblInd w:w="-572" w:type="dxa"/>
        <w:tblLook w:val="04A0" w:firstRow="1" w:lastRow="0" w:firstColumn="1" w:lastColumn="0" w:noHBand="0" w:noVBand="1"/>
      </w:tblPr>
      <w:tblGrid>
        <w:gridCol w:w="3357"/>
        <w:gridCol w:w="4230"/>
        <w:gridCol w:w="1350"/>
        <w:gridCol w:w="1553"/>
      </w:tblGrid>
      <w:tr w:rsidR="007D33D3" w:rsidRPr="00A16F1F" w14:paraId="250EB2AE" w14:textId="34ACAFCE" w:rsidTr="0008735F">
        <w:tc>
          <w:tcPr>
            <w:tcW w:w="3357" w:type="dxa"/>
            <w:shd w:val="clear" w:color="auto" w:fill="A6A6A6" w:themeFill="background1" w:themeFillShade="A6"/>
          </w:tcPr>
          <w:p w14:paraId="089A05FB" w14:textId="77777777" w:rsidR="007D33D3" w:rsidRPr="00512E80" w:rsidRDefault="007D33D3" w:rsidP="007D33D3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512E80">
              <w:rPr>
                <w:rFonts w:ascii="Arial" w:hAnsi="Arial" w:cs="Arial"/>
                <w:bCs/>
              </w:rPr>
              <w:lastRenderedPageBreak/>
              <w:t>Recommendations/</w:t>
            </w:r>
          </w:p>
          <w:p w14:paraId="4C9828DE" w14:textId="02336443" w:rsidR="007D33D3" w:rsidRPr="00512E80" w:rsidRDefault="007D33D3" w:rsidP="007D33D3">
            <w:pPr>
              <w:ind w:left="0" w:firstLine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12E80">
              <w:rPr>
                <w:rFonts w:ascii="Arial" w:hAnsi="Arial" w:cs="Arial"/>
                <w:bCs/>
              </w:rPr>
              <w:t>Comments</w:t>
            </w:r>
          </w:p>
        </w:tc>
        <w:tc>
          <w:tcPr>
            <w:tcW w:w="4230" w:type="dxa"/>
            <w:shd w:val="clear" w:color="auto" w:fill="A6A6A6" w:themeFill="background1" w:themeFillShade="A6"/>
            <w:vAlign w:val="center"/>
          </w:tcPr>
          <w:p w14:paraId="0464AB5D" w14:textId="42785D42" w:rsidR="007D33D3" w:rsidRPr="00512E80" w:rsidRDefault="007D33D3" w:rsidP="00512E80">
            <w:pPr>
              <w:ind w:left="0" w:firstLine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12E80">
              <w:rPr>
                <w:rFonts w:ascii="Arial" w:hAnsi="Arial" w:cs="Arial"/>
                <w:bCs/>
                <w:color w:val="000000"/>
              </w:rPr>
              <w:t>Action Taken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1C6E3343" w14:textId="28E815C6" w:rsidR="007D33D3" w:rsidRPr="00512E80" w:rsidRDefault="007D33D3" w:rsidP="00512E80">
            <w:pPr>
              <w:ind w:left="0" w:firstLine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12E80">
              <w:rPr>
                <w:rFonts w:ascii="Arial" w:hAnsi="Arial" w:cs="Arial"/>
                <w:bCs/>
                <w:color w:val="000000"/>
              </w:rPr>
              <w:t>Page</w:t>
            </w: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14:paraId="5FE14A79" w14:textId="644E5965" w:rsidR="007D33D3" w:rsidRPr="00512E80" w:rsidRDefault="007D33D3" w:rsidP="00512E80">
            <w:pPr>
              <w:ind w:left="0" w:firstLine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12E80">
              <w:rPr>
                <w:rFonts w:ascii="Arial" w:hAnsi="Arial" w:cs="Arial"/>
                <w:bCs/>
                <w:color w:val="000000"/>
              </w:rPr>
              <w:t>Paragraph</w:t>
            </w:r>
          </w:p>
        </w:tc>
      </w:tr>
      <w:tr w:rsidR="007D33D3" w:rsidRPr="00A16F1F" w14:paraId="2A7334BC" w14:textId="60F2FF96" w:rsidTr="0008735F">
        <w:trPr>
          <w:trHeight w:val="558"/>
        </w:trPr>
        <w:tc>
          <w:tcPr>
            <w:tcW w:w="3357" w:type="dxa"/>
          </w:tcPr>
          <w:p w14:paraId="3FE970E9" w14:textId="6C58A645" w:rsidR="007D33D3" w:rsidRPr="00193FCD" w:rsidRDefault="007D33D3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799D8138" w14:textId="7966BDBD" w:rsidR="007D33D3" w:rsidRPr="00B66E96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1CBA802" w14:textId="784E1E85" w:rsidR="007D33D3" w:rsidRPr="00B66E96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3" w:type="dxa"/>
            <w:vAlign w:val="center"/>
          </w:tcPr>
          <w:p w14:paraId="65441274" w14:textId="67F5BAAB" w:rsidR="007D33D3" w:rsidRPr="00B66E96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7D33D3" w:rsidRPr="00A16F1F" w14:paraId="5F04A304" w14:textId="77777777" w:rsidTr="0008735F">
        <w:trPr>
          <w:trHeight w:val="558"/>
        </w:trPr>
        <w:tc>
          <w:tcPr>
            <w:tcW w:w="3357" w:type="dxa"/>
          </w:tcPr>
          <w:p w14:paraId="5160101F" w14:textId="5621EF56" w:rsidR="00B66E96" w:rsidRPr="00B66E96" w:rsidRDefault="00B66E96" w:rsidP="00B66E96">
            <w:pPr>
              <w:ind w:left="0" w:firstLine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6D575398" w14:textId="590710C1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4A2EE25B" w14:textId="1D2C97C0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03AEABE2" w14:textId="52C67472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33D3" w:rsidRPr="00A16F1F" w14:paraId="4171805F" w14:textId="77777777" w:rsidTr="0008735F">
        <w:trPr>
          <w:trHeight w:val="558"/>
        </w:trPr>
        <w:tc>
          <w:tcPr>
            <w:tcW w:w="3357" w:type="dxa"/>
          </w:tcPr>
          <w:p w14:paraId="4E5B55E8" w14:textId="6EE7A0B6" w:rsidR="00193FCD" w:rsidRPr="00B66E96" w:rsidRDefault="00193FCD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20FB7F7F" w14:textId="7F1AA5C2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6B56F949" w14:textId="226E0F22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02A650AC" w14:textId="73475D65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33D3" w:rsidRPr="00A16F1F" w14:paraId="02E71330" w14:textId="77777777" w:rsidTr="0008735F">
        <w:trPr>
          <w:trHeight w:val="558"/>
        </w:trPr>
        <w:tc>
          <w:tcPr>
            <w:tcW w:w="3357" w:type="dxa"/>
          </w:tcPr>
          <w:p w14:paraId="62C7306D" w14:textId="470D6A97" w:rsidR="007D33D3" w:rsidRPr="00B66E96" w:rsidRDefault="007D33D3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0E99B505" w14:textId="3C560806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39C2381D" w14:textId="368C28DE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6AEF8C52" w14:textId="13D6E7ED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33D3" w:rsidRPr="00A16F1F" w14:paraId="1E8E3C11" w14:textId="77777777" w:rsidTr="0008735F">
        <w:trPr>
          <w:trHeight w:val="558"/>
        </w:trPr>
        <w:tc>
          <w:tcPr>
            <w:tcW w:w="3357" w:type="dxa"/>
          </w:tcPr>
          <w:p w14:paraId="5AEA85DC" w14:textId="68BF0216" w:rsidR="007D33D3" w:rsidRPr="00B66E96" w:rsidRDefault="007D33D3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721E3291" w14:textId="4B7EB475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0B86E93A" w14:textId="3A08A836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51AE15FC" w14:textId="7929F81B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33D3" w:rsidRPr="00A16F1F" w14:paraId="3C64009B" w14:textId="77777777" w:rsidTr="0008735F">
        <w:trPr>
          <w:trHeight w:val="558"/>
        </w:trPr>
        <w:tc>
          <w:tcPr>
            <w:tcW w:w="3357" w:type="dxa"/>
          </w:tcPr>
          <w:p w14:paraId="2AFF8BC2" w14:textId="02C00107" w:rsidR="007D33D3" w:rsidRPr="00B66E96" w:rsidRDefault="007D33D3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28A16121" w14:textId="56DDC405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5217E5AF" w14:textId="1B4C58B5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79D35B57" w14:textId="5A201181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33D3" w:rsidRPr="00A16F1F" w14:paraId="0948AB3F" w14:textId="77777777" w:rsidTr="0008735F">
        <w:trPr>
          <w:trHeight w:val="593"/>
        </w:trPr>
        <w:tc>
          <w:tcPr>
            <w:tcW w:w="3357" w:type="dxa"/>
          </w:tcPr>
          <w:p w14:paraId="71A2BB41" w14:textId="1AF426C3" w:rsidR="007D33D3" w:rsidRPr="00B66E96" w:rsidRDefault="007D33D3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0AF69691" w14:textId="14B5D3A7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30FAE629" w14:textId="77777777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245C7030" w14:textId="77777777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33D3" w:rsidRPr="00A16F1F" w14:paraId="235CEC4E" w14:textId="77777777" w:rsidTr="0008735F">
        <w:trPr>
          <w:trHeight w:val="558"/>
        </w:trPr>
        <w:tc>
          <w:tcPr>
            <w:tcW w:w="3357" w:type="dxa"/>
          </w:tcPr>
          <w:p w14:paraId="1223DD43" w14:textId="7868E396" w:rsidR="007D33D3" w:rsidRPr="00B66E96" w:rsidRDefault="007D33D3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04EC034C" w14:textId="33F05F38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6D4737AC" w14:textId="5AF3DF3C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602FC31C" w14:textId="58C7E593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33D3" w:rsidRPr="00A16F1F" w14:paraId="4442874D" w14:textId="77777777" w:rsidTr="0008735F">
        <w:trPr>
          <w:trHeight w:val="558"/>
        </w:trPr>
        <w:tc>
          <w:tcPr>
            <w:tcW w:w="3357" w:type="dxa"/>
          </w:tcPr>
          <w:p w14:paraId="6FE614CD" w14:textId="6AEFE75A" w:rsidR="007D33D3" w:rsidRPr="00B66E96" w:rsidRDefault="007D33D3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68B8DD0E" w14:textId="2781A9BB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1705412C" w14:textId="65834895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3FA1FBB8" w14:textId="1B0D3A53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33D3" w:rsidRPr="00A16F1F" w14:paraId="3221C77A" w14:textId="77777777" w:rsidTr="0008735F">
        <w:trPr>
          <w:trHeight w:val="558"/>
        </w:trPr>
        <w:tc>
          <w:tcPr>
            <w:tcW w:w="3357" w:type="dxa"/>
          </w:tcPr>
          <w:p w14:paraId="193D4645" w14:textId="108B5D43" w:rsidR="007D33D3" w:rsidRPr="00B66E96" w:rsidRDefault="007D33D3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5EBD87C0" w14:textId="3459423A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280DC3EB" w14:textId="77777777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3321C8D1" w14:textId="77777777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7D33D3" w:rsidRPr="00A16F1F" w14:paraId="4E2047F7" w14:textId="77777777" w:rsidTr="0008735F">
        <w:trPr>
          <w:trHeight w:val="558"/>
        </w:trPr>
        <w:tc>
          <w:tcPr>
            <w:tcW w:w="3357" w:type="dxa"/>
          </w:tcPr>
          <w:p w14:paraId="1E161BDF" w14:textId="4D8586AA" w:rsidR="007D33D3" w:rsidRPr="00B66E96" w:rsidRDefault="007D33D3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5137F9A0" w14:textId="5F4E75FF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6B705121" w14:textId="78847270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4EE54F4E" w14:textId="0C272BA0" w:rsidR="007D33D3" w:rsidRPr="00A16F1F" w:rsidRDefault="007D33D3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512E80" w:rsidRPr="00A16F1F" w14:paraId="00FF168C" w14:textId="77777777" w:rsidTr="0008735F">
        <w:trPr>
          <w:trHeight w:val="558"/>
        </w:trPr>
        <w:tc>
          <w:tcPr>
            <w:tcW w:w="3357" w:type="dxa"/>
          </w:tcPr>
          <w:p w14:paraId="2D87DAB0" w14:textId="168C11DC" w:rsidR="00512E80" w:rsidRPr="00B66E96" w:rsidRDefault="00D41E2C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4230" w:type="dxa"/>
            <w:vAlign w:val="center"/>
          </w:tcPr>
          <w:p w14:paraId="4FDD5D04" w14:textId="6011AA0D" w:rsidR="00512E80" w:rsidRPr="00A16F1F" w:rsidRDefault="00512E80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7A463C70" w14:textId="74A1763C" w:rsidR="00512E80" w:rsidRPr="00A16F1F" w:rsidRDefault="00512E80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73899AA8" w14:textId="55C15332" w:rsidR="00512E80" w:rsidRPr="00A16F1F" w:rsidRDefault="00512E80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512E80" w:rsidRPr="00A16F1F" w14:paraId="41512589" w14:textId="77777777" w:rsidTr="0008735F">
        <w:trPr>
          <w:trHeight w:val="558"/>
        </w:trPr>
        <w:tc>
          <w:tcPr>
            <w:tcW w:w="3357" w:type="dxa"/>
          </w:tcPr>
          <w:p w14:paraId="4CFBC286" w14:textId="0EC68548" w:rsidR="00512E80" w:rsidRPr="00B66E96" w:rsidRDefault="00512E80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71625F73" w14:textId="20B59C93" w:rsidR="00512E80" w:rsidRPr="00A16F1F" w:rsidRDefault="00512E80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65F4B7A2" w14:textId="7141CA2A" w:rsidR="00512E80" w:rsidRPr="00A16F1F" w:rsidRDefault="00512E80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7835C19A" w14:textId="03F59C88" w:rsidR="00512E80" w:rsidRPr="00A16F1F" w:rsidRDefault="00512E80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4A5259" w:rsidRPr="00A16F1F" w14:paraId="2FF0E72F" w14:textId="77777777" w:rsidTr="0008735F">
        <w:trPr>
          <w:trHeight w:val="558"/>
        </w:trPr>
        <w:tc>
          <w:tcPr>
            <w:tcW w:w="3357" w:type="dxa"/>
          </w:tcPr>
          <w:p w14:paraId="55B41A45" w14:textId="77777777" w:rsidR="004A5259" w:rsidRPr="00B66E96" w:rsidRDefault="004A5259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7960A7C6" w14:textId="77777777" w:rsidR="004A5259" w:rsidRPr="00A16F1F" w:rsidRDefault="004A5259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0C11478D" w14:textId="77777777" w:rsidR="004A5259" w:rsidRPr="00A16F1F" w:rsidRDefault="004A5259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0DF2A000" w14:textId="77777777" w:rsidR="004A5259" w:rsidRPr="00A16F1F" w:rsidRDefault="004A5259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4A5259" w:rsidRPr="00A16F1F" w14:paraId="46D3186E" w14:textId="77777777" w:rsidTr="0008735F">
        <w:trPr>
          <w:trHeight w:val="558"/>
        </w:trPr>
        <w:tc>
          <w:tcPr>
            <w:tcW w:w="3357" w:type="dxa"/>
          </w:tcPr>
          <w:p w14:paraId="32981158" w14:textId="77777777" w:rsidR="004A5259" w:rsidRPr="00B66E96" w:rsidRDefault="004A5259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0EDE37C9" w14:textId="77777777" w:rsidR="004A5259" w:rsidRPr="00A16F1F" w:rsidRDefault="004A5259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7E0ED330" w14:textId="77777777" w:rsidR="004A5259" w:rsidRPr="00A16F1F" w:rsidRDefault="004A5259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19C8C8FC" w14:textId="77777777" w:rsidR="004A5259" w:rsidRPr="00A16F1F" w:rsidRDefault="004A5259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4A5259" w:rsidRPr="00A16F1F" w14:paraId="39D3C0D8" w14:textId="77777777" w:rsidTr="0008735F">
        <w:trPr>
          <w:trHeight w:val="558"/>
        </w:trPr>
        <w:tc>
          <w:tcPr>
            <w:tcW w:w="3357" w:type="dxa"/>
          </w:tcPr>
          <w:p w14:paraId="328515CB" w14:textId="77777777" w:rsidR="004A5259" w:rsidRPr="00B66E96" w:rsidRDefault="004A5259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36A1E23D" w14:textId="77777777" w:rsidR="004A5259" w:rsidRPr="00A16F1F" w:rsidRDefault="004A5259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7B7121A9" w14:textId="77777777" w:rsidR="004A5259" w:rsidRPr="00A16F1F" w:rsidRDefault="004A5259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3E2558FD" w14:textId="77777777" w:rsidR="004A5259" w:rsidRPr="00A16F1F" w:rsidRDefault="004A5259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4A5259" w:rsidRPr="00A16F1F" w14:paraId="294907B8" w14:textId="77777777" w:rsidTr="0008735F">
        <w:trPr>
          <w:trHeight w:val="558"/>
        </w:trPr>
        <w:tc>
          <w:tcPr>
            <w:tcW w:w="3357" w:type="dxa"/>
          </w:tcPr>
          <w:p w14:paraId="7BEB8B64" w14:textId="77777777" w:rsidR="004A5259" w:rsidRPr="00B66E96" w:rsidRDefault="004A5259" w:rsidP="00B66E96">
            <w:pPr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64F7401" w14:textId="77777777" w:rsidR="004A5259" w:rsidRPr="00A16F1F" w:rsidRDefault="004A5259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0121FF31" w14:textId="77777777" w:rsidR="004A5259" w:rsidRPr="00A16F1F" w:rsidRDefault="004A5259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14:paraId="1047B074" w14:textId="77777777" w:rsidR="004A5259" w:rsidRPr="00A16F1F" w:rsidRDefault="004A5259" w:rsidP="00B66E96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748A37E" w14:textId="28B4D1B8" w:rsidR="003D500D" w:rsidRDefault="003D500D" w:rsidP="00112D5C">
      <w:pPr>
        <w:ind w:left="0" w:firstLine="0"/>
        <w:rPr>
          <w:rFonts w:ascii="Arial" w:hAnsi="Arial" w:cs="Arial"/>
          <w:bCs/>
        </w:rPr>
      </w:pPr>
    </w:p>
    <w:p w14:paraId="1A2D6311" w14:textId="77777777" w:rsidR="00D41E2C" w:rsidRPr="004A5259" w:rsidRDefault="00804B1F" w:rsidP="00112D5C">
      <w:pPr>
        <w:ind w:left="0" w:firstLine="0"/>
        <w:rPr>
          <w:rFonts w:ascii="Arial" w:hAnsi="Arial" w:cs="Arial"/>
          <w:bCs/>
        </w:rPr>
      </w:pPr>
      <w:r w:rsidRPr="004A5259">
        <w:rPr>
          <w:rFonts w:ascii="Arial" w:hAnsi="Arial" w:cs="Arial"/>
          <w:bCs/>
        </w:rPr>
        <w:t>RESEARCHER’S</w:t>
      </w:r>
      <w:r w:rsidR="00112D5C" w:rsidRPr="004A5259">
        <w:rPr>
          <w:rFonts w:ascii="Arial" w:hAnsi="Arial" w:cs="Arial"/>
          <w:bCs/>
        </w:rPr>
        <w:t xml:space="preserve"> </w:t>
      </w:r>
      <w:r w:rsidRPr="004A5259">
        <w:rPr>
          <w:rFonts w:ascii="Arial" w:hAnsi="Arial" w:cs="Arial"/>
          <w:bCs/>
        </w:rPr>
        <w:t xml:space="preserve">NAME &amp; </w:t>
      </w:r>
      <w:r w:rsidR="00112D5C" w:rsidRPr="004A5259">
        <w:rPr>
          <w:rFonts w:ascii="Arial" w:hAnsi="Arial" w:cs="Arial"/>
          <w:bCs/>
        </w:rPr>
        <w:t xml:space="preserve">SIGNATURE: __________________________________  </w:t>
      </w:r>
    </w:p>
    <w:p w14:paraId="51DC49E5" w14:textId="26B1C66C" w:rsidR="00112D5C" w:rsidRPr="004A5259" w:rsidRDefault="00112D5C" w:rsidP="00112D5C">
      <w:pPr>
        <w:ind w:left="0" w:firstLine="0"/>
        <w:rPr>
          <w:rFonts w:ascii="Arial" w:hAnsi="Arial" w:cs="Arial"/>
          <w:bCs/>
        </w:rPr>
      </w:pPr>
      <w:r w:rsidRPr="004A5259">
        <w:rPr>
          <w:rFonts w:ascii="Arial" w:hAnsi="Arial" w:cs="Arial"/>
          <w:bCs/>
        </w:rPr>
        <w:t>DATE: _________________</w:t>
      </w:r>
    </w:p>
    <w:p w14:paraId="7381B249" w14:textId="7EC1DA4C" w:rsidR="00D41E2C" w:rsidRPr="004A5259" w:rsidRDefault="00112D5C" w:rsidP="00112D5C">
      <w:pPr>
        <w:ind w:left="0" w:firstLine="0"/>
        <w:rPr>
          <w:rFonts w:ascii="Arial" w:hAnsi="Arial" w:cs="Arial"/>
          <w:bCs/>
        </w:rPr>
      </w:pPr>
      <w:r w:rsidRPr="004A5259">
        <w:rPr>
          <w:rFonts w:ascii="Arial" w:hAnsi="Arial" w:cs="Arial"/>
          <w:bCs/>
        </w:rPr>
        <w:t xml:space="preserve">RECEIVED BY </w:t>
      </w:r>
      <w:r w:rsidR="00C663EC">
        <w:rPr>
          <w:rFonts w:ascii="Arial" w:hAnsi="Arial" w:cs="Arial"/>
          <w:bCs/>
        </w:rPr>
        <w:t>ERB</w:t>
      </w:r>
      <w:r w:rsidRPr="004A5259">
        <w:rPr>
          <w:rFonts w:ascii="Arial" w:hAnsi="Arial" w:cs="Arial"/>
          <w:bCs/>
        </w:rPr>
        <w:t xml:space="preserve"> </w:t>
      </w:r>
      <w:r w:rsidR="00864C44" w:rsidRPr="004A5259">
        <w:rPr>
          <w:rFonts w:ascii="Arial" w:hAnsi="Arial" w:cs="Arial"/>
          <w:bCs/>
        </w:rPr>
        <w:t>SECRETARIAT: _</w:t>
      </w:r>
      <w:r w:rsidRPr="004A5259">
        <w:rPr>
          <w:rFonts w:ascii="Arial" w:hAnsi="Arial" w:cs="Arial"/>
          <w:bCs/>
        </w:rPr>
        <w:t>_</w:t>
      </w:r>
      <w:r w:rsidR="00804B1F" w:rsidRPr="004A5259">
        <w:rPr>
          <w:rFonts w:ascii="Arial" w:hAnsi="Arial" w:cs="Arial"/>
          <w:bCs/>
        </w:rPr>
        <w:t>_____</w:t>
      </w:r>
      <w:r w:rsidRPr="004A5259">
        <w:rPr>
          <w:rFonts w:ascii="Arial" w:hAnsi="Arial" w:cs="Arial"/>
          <w:bCs/>
        </w:rPr>
        <w:t>__________________________</w:t>
      </w:r>
      <w:r w:rsidR="00804B1F" w:rsidRPr="004A5259">
        <w:rPr>
          <w:rFonts w:ascii="Arial" w:hAnsi="Arial" w:cs="Arial"/>
          <w:bCs/>
        </w:rPr>
        <w:t>_</w:t>
      </w:r>
    </w:p>
    <w:p w14:paraId="05DA6078" w14:textId="478AAFB1" w:rsidR="002C37CE" w:rsidRPr="004A5259" w:rsidRDefault="00804B1F" w:rsidP="00112D5C">
      <w:pPr>
        <w:ind w:left="0" w:firstLine="0"/>
      </w:pPr>
      <w:r w:rsidRPr="004A5259">
        <w:rPr>
          <w:rFonts w:ascii="Arial" w:hAnsi="Arial" w:cs="Arial"/>
          <w:bCs/>
        </w:rPr>
        <w:t>DA</w:t>
      </w:r>
      <w:r w:rsidR="007D33D3" w:rsidRPr="004A5259">
        <w:rPr>
          <w:rFonts w:ascii="Arial" w:hAnsi="Arial" w:cs="Arial"/>
          <w:bCs/>
        </w:rPr>
        <w:t>TE</w:t>
      </w:r>
      <w:r w:rsidR="00112D5C" w:rsidRPr="004A5259">
        <w:rPr>
          <w:rFonts w:ascii="Arial" w:hAnsi="Arial" w:cs="Arial"/>
          <w:bCs/>
        </w:rPr>
        <w:t>: _________________</w:t>
      </w:r>
    </w:p>
    <w:sectPr w:rsidR="002C37CE" w:rsidRPr="004A5259" w:rsidSect="00992139">
      <w:headerReference w:type="default" r:id="rId8"/>
      <w:pgSz w:w="12240" w:h="15840" w:code="1"/>
      <w:pgMar w:top="1440" w:right="1440" w:bottom="1440" w:left="1440" w:header="56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353C6" w14:textId="77777777" w:rsidR="00611264" w:rsidRDefault="00611264" w:rsidP="00172DC4">
      <w:r>
        <w:separator/>
      </w:r>
    </w:p>
  </w:endnote>
  <w:endnote w:type="continuationSeparator" w:id="0">
    <w:p w14:paraId="159C7D50" w14:textId="77777777" w:rsidR="00611264" w:rsidRDefault="00611264" w:rsidP="0017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E21A" w14:textId="77777777" w:rsidR="00611264" w:rsidRDefault="00611264" w:rsidP="00172DC4">
      <w:r>
        <w:separator/>
      </w:r>
    </w:p>
  </w:footnote>
  <w:footnote w:type="continuationSeparator" w:id="0">
    <w:p w14:paraId="4FF41EE5" w14:textId="77777777" w:rsidR="00611264" w:rsidRDefault="00611264" w:rsidP="0017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80" w:type="dxa"/>
      <w:tblInd w:w="-815" w:type="dxa"/>
      <w:tblLayout w:type="fixed"/>
      <w:tblLook w:val="04A0" w:firstRow="1" w:lastRow="0" w:firstColumn="1" w:lastColumn="0" w:noHBand="0" w:noVBand="1"/>
    </w:tblPr>
    <w:tblGrid>
      <w:gridCol w:w="1260"/>
      <w:gridCol w:w="5130"/>
      <w:gridCol w:w="1800"/>
      <w:gridCol w:w="1530"/>
      <w:gridCol w:w="1260"/>
    </w:tblGrid>
    <w:tr w:rsidR="00956D67" w:rsidRPr="00172DC4" w14:paraId="3365A2B5" w14:textId="3BB7E45C" w:rsidTr="00956D67">
      <w:trPr>
        <w:trHeight w:val="364"/>
      </w:trPr>
      <w:tc>
        <w:tcPr>
          <w:tcW w:w="1260" w:type="dxa"/>
          <w:vMerge w:val="restart"/>
        </w:tcPr>
        <w:p w14:paraId="0EBF480D" w14:textId="77777777" w:rsidR="00956D67" w:rsidRPr="00172DC4" w:rsidRDefault="00956D67" w:rsidP="00172DC4">
          <w:pPr>
            <w:tabs>
              <w:tab w:val="center" w:pos="4680"/>
              <w:tab w:val="right" w:pos="9360"/>
            </w:tabs>
          </w:pPr>
          <w:r w:rsidRPr="00172DC4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392EF05" wp14:editId="574508B7">
                <wp:simplePos x="0" y="0"/>
                <wp:positionH relativeFrom="column">
                  <wp:posOffset>-16013</wp:posOffset>
                </wp:positionH>
                <wp:positionV relativeFrom="paragraph">
                  <wp:posOffset>126282</wp:posOffset>
                </wp:positionV>
                <wp:extent cx="691310" cy="801811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310" cy="801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30" w:type="dxa"/>
        </w:tcPr>
        <w:p w14:paraId="5B3BD132" w14:textId="77777777" w:rsidR="00956D67" w:rsidRPr="00172DC4" w:rsidRDefault="00956D67" w:rsidP="001B4458">
          <w:pPr>
            <w:tabs>
              <w:tab w:val="center" w:pos="4680"/>
              <w:tab w:val="right" w:pos="9360"/>
            </w:tabs>
            <w:ind w:hanging="1368"/>
            <w:jc w:val="center"/>
            <w:rPr>
              <w:rFonts w:ascii="Arial" w:hAnsi="Arial" w:cs="Arial"/>
            </w:rPr>
          </w:pPr>
          <w:r w:rsidRPr="00172DC4">
            <w:rPr>
              <w:rFonts w:ascii="Arial" w:hAnsi="Arial" w:cs="Arial"/>
            </w:rPr>
            <w:t>Bicol University</w:t>
          </w:r>
        </w:p>
        <w:p w14:paraId="20D54707" w14:textId="739B3EEA" w:rsidR="00956D67" w:rsidRPr="00992139" w:rsidRDefault="00956D67" w:rsidP="001B4458">
          <w:pPr>
            <w:tabs>
              <w:tab w:val="center" w:pos="4680"/>
              <w:tab w:val="right" w:pos="9360"/>
            </w:tabs>
            <w:ind w:hanging="1368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thics Review Board</w:t>
          </w:r>
        </w:p>
      </w:tc>
      <w:tc>
        <w:tcPr>
          <w:tcW w:w="1800" w:type="dxa"/>
          <w:vAlign w:val="center"/>
        </w:tcPr>
        <w:p w14:paraId="0ED9F5D6" w14:textId="685DB5C8" w:rsidR="00956D67" w:rsidRPr="00172DC4" w:rsidRDefault="00956D67" w:rsidP="00845DC4">
          <w:pPr>
            <w:tabs>
              <w:tab w:val="center" w:pos="4680"/>
              <w:tab w:val="right" w:pos="9360"/>
            </w:tabs>
            <w:ind w:hanging="1368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orm</w:t>
          </w:r>
          <w:r w:rsidRPr="00172DC4">
            <w:rPr>
              <w:rFonts w:ascii="Arial" w:hAnsi="Arial" w:cs="Arial"/>
              <w:sz w:val="22"/>
              <w:szCs w:val="22"/>
            </w:rPr>
            <w:t xml:space="preserve"> No.</w:t>
          </w:r>
          <w:r w:rsidRPr="00845DC4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530" w:type="dxa"/>
          <w:vAlign w:val="center"/>
        </w:tcPr>
        <w:p w14:paraId="3112A58B" w14:textId="41A6E6DE" w:rsidR="00956D67" w:rsidRPr="00172DC4" w:rsidRDefault="00956D67" w:rsidP="00992139">
          <w:pPr>
            <w:tabs>
              <w:tab w:val="center" w:pos="4680"/>
              <w:tab w:val="right" w:pos="9360"/>
            </w:tabs>
            <w:ind w:hanging="1368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.8</w:t>
          </w:r>
        </w:p>
      </w:tc>
      <w:tc>
        <w:tcPr>
          <w:tcW w:w="1260" w:type="dxa"/>
          <w:vMerge w:val="restart"/>
        </w:tcPr>
        <w:p w14:paraId="18C06AAD" w14:textId="52EF9AAE" w:rsidR="00956D67" w:rsidRDefault="00956D67" w:rsidP="00992139">
          <w:pPr>
            <w:tabs>
              <w:tab w:val="center" w:pos="4680"/>
              <w:tab w:val="right" w:pos="9360"/>
            </w:tabs>
            <w:ind w:hanging="1368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D0DEA37" wp14:editId="62837932">
                <wp:simplePos x="0" y="0"/>
                <wp:positionH relativeFrom="column">
                  <wp:posOffset>-20044</wp:posOffset>
                </wp:positionH>
                <wp:positionV relativeFrom="paragraph">
                  <wp:posOffset>111760</wp:posOffset>
                </wp:positionV>
                <wp:extent cx="702945" cy="815975"/>
                <wp:effectExtent l="0" t="0" r="1905" b="3175"/>
                <wp:wrapNone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815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956D67" w:rsidRPr="00172DC4" w14:paraId="34893E98" w14:textId="0A6A46EF" w:rsidTr="00956D67">
      <w:trPr>
        <w:trHeight w:val="357"/>
      </w:trPr>
      <w:tc>
        <w:tcPr>
          <w:tcW w:w="1260" w:type="dxa"/>
          <w:vMerge/>
        </w:tcPr>
        <w:p w14:paraId="5D1FD218" w14:textId="77777777" w:rsidR="00956D67" w:rsidRPr="00172DC4" w:rsidRDefault="00956D67" w:rsidP="00172DC4">
          <w:pPr>
            <w:tabs>
              <w:tab w:val="center" w:pos="4680"/>
              <w:tab w:val="right" w:pos="9360"/>
            </w:tabs>
          </w:pPr>
        </w:p>
      </w:tc>
      <w:tc>
        <w:tcPr>
          <w:tcW w:w="5130" w:type="dxa"/>
          <w:vMerge w:val="restart"/>
          <w:vAlign w:val="center"/>
        </w:tcPr>
        <w:p w14:paraId="62FD330F" w14:textId="77777777" w:rsidR="00956D67" w:rsidRPr="00A16F1F" w:rsidRDefault="00956D67" w:rsidP="00112D5C">
          <w:pPr>
            <w:spacing w:before="40" w:after="40"/>
            <w:ind w:left="0" w:hanging="113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A16F1F">
            <w:rPr>
              <w:rFonts w:ascii="Arial" w:hAnsi="Arial" w:cs="Arial"/>
              <w:b/>
              <w:color w:val="000000" w:themeColor="text1"/>
            </w:rPr>
            <w:t>PROTOCOL RESUBMISSION FORM</w:t>
          </w:r>
        </w:p>
        <w:p w14:paraId="496CD983" w14:textId="7FAA6B5A" w:rsidR="00956D67" w:rsidRPr="00105403" w:rsidRDefault="00956D67" w:rsidP="00112D5C">
          <w:pPr>
            <w:ind w:left="0" w:firstLine="0"/>
            <w:jc w:val="center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1800" w:type="dxa"/>
          <w:vAlign w:val="center"/>
        </w:tcPr>
        <w:p w14:paraId="0B3CED73" w14:textId="77777777" w:rsidR="00956D67" w:rsidRPr="00172DC4" w:rsidRDefault="00956D67" w:rsidP="00845DC4">
          <w:pPr>
            <w:tabs>
              <w:tab w:val="center" w:pos="4680"/>
              <w:tab w:val="right" w:pos="9360"/>
            </w:tabs>
            <w:ind w:hanging="1368"/>
            <w:rPr>
              <w:rFonts w:ascii="Arial" w:hAnsi="Arial" w:cs="Arial"/>
              <w:sz w:val="22"/>
              <w:szCs w:val="22"/>
            </w:rPr>
          </w:pPr>
          <w:r w:rsidRPr="00172DC4">
            <w:rPr>
              <w:rFonts w:ascii="Arial" w:hAnsi="Arial" w:cs="Arial"/>
              <w:sz w:val="22"/>
              <w:szCs w:val="22"/>
            </w:rPr>
            <w:t>Version No.</w:t>
          </w:r>
          <w:r w:rsidRPr="00845DC4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530" w:type="dxa"/>
          <w:vAlign w:val="center"/>
        </w:tcPr>
        <w:p w14:paraId="6FE16269" w14:textId="2FD14432" w:rsidR="00956D67" w:rsidRPr="00172DC4" w:rsidRDefault="00956D67" w:rsidP="00992139">
          <w:pPr>
            <w:tabs>
              <w:tab w:val="center" w:pos="4680"/>
              <w:tab w:val="right" w:pos="9360"/>
            </w:tabs>
            <w:ind w:hanging="1368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1</w:t>
          </w:r>
        </w:p>
      </w:tc>
      <w:tc>
        <w:tcPr>
          <w:tcW w:w="1260" w:type="dxa"/>
          <w:vMerge/>
        </w:tcPr>
        <w:p w14:paraId="2A2FFF6A" w14:textId="77777777" w:rsidR="00956D67" w:rsidRDefault="00956D67" w:rsidP="00992139">
          <w:pPr>
            <w:tabs>
              <w:tab w:val="center" w:pos="4680"/>
              <w:tab w:val="right" w:pos="9360"/>
            </w:tabs>
            <w:ind w:hanging="1368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956D67" w:rsidRPr="00172DC4" w14:paraId="673F8CCA" w14:textId="310AF297" w:rsidTr="00956D67">
      <w:trPr>
        <w:trHeight w:val="357"/>
      </w:trPr>
      <w:tc>
        <w:tcPr>
          <w:tcW w:w="1260" w:type="dxa"/>
          <w:vMerge/>
        </w:tcPr>
        <w:p w14:paraId="10332F27" w14:textId="77777777" w:rsidR="00956D67" w:rsidRPr="00172DC4" w:rsidRDefault="00956D67" w:rsidP="00172DC4">
          <w:pPr>
            <w:tabs>
              <w:tab w:val="center" w:pos="4680"/>
              <w:tab w:val="right" w:pos="9360"/>
            </w:tabs>
          </w:pPr>
        </w:p>
      </w:tc>
      <w:tc>
        <w:tcPr>
          <w:tcW w:w="5130" w:type="dxa"/>
          <w:vMerge/>
          <w:vAlign w:val="center"/>
        </w:tcPr>
        <w:p w14:paraId="16A4AE28" w14:textId="77777777" w:rsidR="00956D67" w:rsidRPr="00172DC4" w:rsidRDefault="00956D67" w:rsidP="00172DC4">
          <w:pPr>
            <w:tabs>
              <w:tab w:val="center" w:pos="4680"/>
              <w:tab w:val="right" w:pos="9360"/>
            </w:tabs>
            <w:rPr>
              <w:rFonts w:ascii="Arial" w:hAnsi="Arial" w:cs="Arial"/>
            </w:rPr>
          </w:pPr>
        </w:p>
      </w:tc>
      <w:tc>
        <w:tcPr>
          <w:tcW w:w="1800" w:type="dxa"/>
          <w:vAlign w:val="center"/>
        </w:tcPr>
        <w:p w14:paraId="5F62ADE1" w14:textId="35618493" w:rsidR="00956D67" w:rsidRPr="00172DC4" w:rsidRDefault="00956D67" w:rsidP="00845DC4">
          <w:pPr>
            <w:tabs>
              <w:tab w:val="center" w:pos="4680"/>
              <w:tab w:val="right" w:pos="9360"/>
            </w:tabs>
            <w:ind w:hanging="1368"/>
            <w:rPr>
              <w:rFonts w:ascii="Arial" w:hAnsi="Arial" w:cs="Arial"/>
              <w:sz w:val="22"/>
              <w:szCs w:val="22"/>
            </w:rPr>
          </w:pPr>
          <w:r w:rsidRPr="00172DC4">
            <w:rPr>
              <w:rFonts w:ascii="Arial" w:hAnsi="Arial" w:cs="Arial"/>
              <w:sz w:val="22"/>
              <w:szCs w:val="22"/>
            </w:rPr>
            <w:t>Approval Date:</w:t>
          </w:r>
        </w:p>
      </w:tc>
      <w:tc>
        <w:tcPr>
          <w:tcW w:w="1530" w:type="dxa"/>
          <w:vAlign w:val="center"/>
        </w:tcPr>
        <w:p w14:paraId="46B9F6D8" w14:textId="2598BAF8" w:rsidR="00956D67" w:rsidRPr="00172DC4" w:rsidRDefault="00956D67" w:rsidP="00992139">
          <w:pPr>
            <w:tabs>
              <w:tab w:val="center" w:pos="4680"/>
              <w:tab w:val="right" w:pos="9360"/>
            </w:tabs>
            <w:ind w:hanging="1368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pril 2018</w:t>
          </w:r>
        </w:p>
      </w:tc>
      <w:tc>
        <w:tcPr>
          <w:tcW w:w="1260" w:type="dxa"/>
          <w:vMerge/>
        </w:tcPr>
        <w:p w14:paraId="0C095424" w14:textId="77777777" w:rsidR="00956D67" w:rsidRDefault="00956D67" w:rsidP="00992139">
          <w:pPr>
            <w:tabs>
              <w:tab w:val="center" w:pos="4680"/>
              <w:tab w:val="right" w:pos="9360"/>
            </w:tabs>
            <w:ind w:hanging="1368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956D67" w:rsidRPr="00172DC4" w14:paraId="104CF656" w14:textId="66DC0643" w:rsidTr="00956D67">
      <w:trPr>
        <w:trHeight w:val="357"/>
      </w:trPr>
      <w:tc>
        <w:tcPr>
          <w:tcW w:w="1260" w:type="dxa"/>
          <w:vMerge/>
        </w:tcPr>
        <w:p w14:paraId="0C0916CD" w14:textId="77777777" w:rsidR="00956D67" w:rsidRPr="00172DC4" w:rsidRDefault="00956D67" w:rsidP="00172DC4">
          <w:pPr>
            <w:tabs>
              <w:tab w:val="center" w:pos="4680"/>
              <w:tab w:val="right" w:pos="9360"/>
            </w:tabs>
          </w:pPr>
        </w:p>
      </w:tc>
      <w:tc>
        <w:tcPr>
          <w:tcW w:w="5130" w:type="dxa"/>
          <w:vMerge/>
          <w:vAlign w:val="center"/>
        </w:tcPr>
        <w:p w14:paraId="53BC5BC9" w14:textId="77777777" w:rsidR="00956D67" w:rsidRPr="00172DC4" w:rsidRDefault="00956D67" w:rsidP="00172DC4">
          <w:pPr>
            <w:tabs>
              <w:tab w:val="center" w:pos="4680"/>
              <w:tab w:val="right" w:pos="9360"/>
            </w:tabs>
            <w:rPr>
              <w:rFonts w:ascii="Arial" w:hAnsi="Arial" w:cs="Arial"/>
            </w:rPr>
          </w:pPr>
        </w:p>
      </w:tc>
      <w:tc>
        <w:tcPr>
          <w:tcW w:w="1800" w:type="dxa"/>
          <w:vAlign w:val="center"/>
        </w:tcPr>
        <w:p w14:paraId="68C974C9" w14:textId="3A0FED21" w:rsidR="00956D67" w:rsidRPr="00172DC4" w:rsidRDefault="00956D67" w:rsidP="00845DC4">
          <w:pPr>
            <w:tabs>
              <w:tab w:val="center" w:pos="4680"/>
              <w:tab w:val="right" w:pos="9360"/>
            </w:tabs>
            <w:ind w:hanging="1368"/>
            <w:rPr>
              <w:rFonts w:ascii="Arial" w:hAnsi="Arial" w:cs="Arial"/>
              <w:sz w:val="22"/>
              <w:szCs w:val="22"/>
            </w:rPr>
          </w:pPr>
          <w:r w:rsidRPr="00172DC4">
            <w:rPr>
              <w:rFonts w:ascii="Arial" w:hAnsi="Arial" w:cs="Arial"/>
              <w:sz w:val="22"/>
              <w:szCs w:val="22"/>
            </w:rPr>
            <w:t>Effective Date:</w:t>
          </w:r>
        </w:p>
      </w:tc>
      <w:tc>
        <w:tcPr>
          <w:tcW w:w="1530" w:type="dxa"/>
          <w:vAlign w:val="center"/>
        </w:tcPr>
        <w:p w14:paraId="7C1A1963" w14:textId="7DF510F7" w:rsidR="00956D67" w:rsidRPr="00172DC4" w:rsidRDefault="00956D67" w:rsidP="00992139">
          <w:pPr>
            <w:tabs>
              <w:tab w:val="center" w:pos="4680"/>
              <w:tab w:val="right" w:pos="9360"/>
            </w:tabs>
            <w:ind w:hanging="1368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pril 2018</w:t>
          </w:r>
        </w:p>
      </w:tc>
      <w:tc>
        <w:tcPr>
          <w:tcW w:w="1260" w:type="dxa"/>
          <w:vMerge/>
        </w:tcPr>
        <w:p w14:paraId="21E93579" w14:textId="77777777" w:rsidR="00956D67" w:rsidRDefault="00956D67" w:rsidP="00992139">
          <w:pPr>
            <w:tabs>
              <w:tab w:val="center" w:pos="4680"/>
              <w:tab w:val="right" w:pos="9360"/>
            </w:tabs>
            <w:ind w:hanging="1368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14:paraId="3C824A56" w14:textId="46D9AD81" w:rsidR="00172DC4" w:rsidRDefault="00DC400D" w:rsidP="00DC400D">
    <w:pPr>
      <w:pStyle w:val="Header"/>
      <w:tabs>
        <w:tab w:val="clear" w:pos="4680"/>
        <w:tab w:val="clear" w:pos="9360"/>
        <w:tab w:val="left" w:pos="22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C3"/>
    <w:multiLevelType w:val="hybridMultilevel"/>
    <w:tmpl w:val="28BC21C4"/>
    <w:lvl w:ilvl="0" w:tplc="14401C6E">
      <w:start w:val="1"/>
      <w:numFmt w:val="upperLetter"/>
      <w:lvlText w:val="%1."/>
      <w:lvlJc w:val="left"/>
      <w:pPr>
        <w:ind w:left="1440" w:hanging="360"/>
      </w:pPr>
      <w:rPr>
        <w:rFonts w:ascii="Humanst521 BT" w:hAnsi="Humanst521 B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5A545A"/>
    <w:multiLevelType w:val="hybridMultilevel"/>
    <w:tmpl w:val="E9A043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47B0"/>
    <w:multiLevelType w:val="hybridMultilevel"/>
    <w:tmpl w:val="EBF6BB4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820053"/>
    <w:multiLevelType w:val="hybridMultilevel"/>
    <w:tmpl w:val="29D4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4140D"/>
    <w:multiLevelType w:val="hybridMultilevel"/>
    <w:tmpl w:val="5F1E85CC"/>
    <w:lvl w:ilvl="0" w:tplc="1F72E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295E8B"/>
    <w:multiLevelType w:val="hybridMultilevel"/>
    <w:tmpl w:val="4E100D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797437"/>
    <w:multiLevelType w:val="hybridMultilevel"/>
    <w:tmpl w:val="2BFE146A"/>
    <w:lvl w:ilvl="0" w:tplc="482C4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C4"/>
    <w:rsid w:val="0008735F"/>
    <w:rsid w:val="00105403"/>
    <w:rsid w:val="00112D5C"/>
    <w:rsid w:val="00161EED"/>
    <w:rsid w:val="00172DC4"/>
    <w:rsid w:val="00193FCD"/>
    <w:rsid w:val="001B4458"/>
    <w:rsid w:val="001F601C"/>
    <w:rsid w:val="002C37CE"/>
    <w:rsid w:val="00307E3E"/>
    <w:rsid w:val="00352502"/>
    <w:rsid w:val="003D500D"/>
    <w:rsid w:val="00491946"/>
    <w:rsid w:val="004A5259"/>
    <w:rsid w:val="00512E80"/>
    <w:rsid w:val="00547727"/>
    <w:rsid w:val="0056638C"/>
    <w:rsid w:val="00576CBC"/>
    <w:rsid w:val="00595209"/>
    <w:rsid w:val="005A0B2E"/>
    <w:rsid w:val="005B5D7E"/>
    <w:rsid w:val="00611264"/>
    <w:rsid w:val="00661547"/>
    <w:rsid w:val="006F0788"/>
    <w:rsid w:val="00754EE0"/>
    <w:rsid w:val="007D33D3"/>
    <w:rsid w:val="00804B1F"/>
    <w:rsid w:val="0081183E"/>
    <w:rsid w:val="008457EB"/>
    <w:rsid w:val="00845DC4"/>
    <w:rsid w:val="00853F30"/>
    <w:rsid w:val="00855459"/>
    <w:rsid w:val="00864C44"/>
    <w:rsid w:val="008876F5"/>
    <w:rsid w:val="008F4E44"/>
    <w:rsid w:val="00917F02"/>
    <w:rsid w:val="00946BA5"/>
    <w:rsid w:val="00956D67"/>
    <w:rsid w:val="00992139"/>
    <w:rsid w:val="009A26BB"/>
    <w:rsid w:val="009A3E43"/>
    <w:rsid w:val="00A525E5"/>
    <w:rsid w:val="00A97070"/>
    <w:rsid w:val="00AF38CC"/>
    <w:rsid w:val="00B66E96"/>
    <w:rsid w:val="00B77648"/>
    <w:rsid w:val="00BC14D5"/>
    <w:rsid w:val="00C663EC"/>
    <w:rsid w:val="00CC196C"/>
    <w:rsid w:val="00D41E2C"/>
    <w:rsid w:val="00DB6C0A"/>
    <w:rsid w:val="00DB791B"/>
    <w:rsid w:val="00DC400D"/>
    <w:rsid w:val="00DF228E"/>
    <w:rsid w:val="00E715FF"/>
    <w:rsid w:val="00E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3090847"/>
  <w15:chartTrackingRefBased/>
  <w15:docId w15:val="{6005C0F6-6784-4B35-9911-0A6149B9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DC4"/>
    <w:pPr>
      <w:spacing w:after="0" w:line="240" w:lineRule="auto"/>
      <w:ind w:left="1368" w:hanging="28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D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DC4"/>
  </w:style>
  <w:style w:type="paragraph" w:styleId="Footer">
    <w:name w:val="footer"/>
    <w:basedOn w:val="Normal"/>
    <w:link w:val="FooterChar"/>
    <w:uiPriority w:val="99"/>
    <w:unhideWhenUsed/>
    <w:rsid w:val="00172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DC4"/>
  </w:style>
  <w:style w:type="table" w:styleId="TableGrid">
    <w:name w:val="Table Grid"/>
    <w:basedOn w:val="TableNormal"/>
    <w:uiPriority w:val="39"/>
    <w:rsid w:val="0017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9194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112D5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0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7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7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7173-4CF2-48DB-BFDD-91A1B0E0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1</Words>
  <Characters>489</Characters>
  <Application>Microsoft Office Word</Application>
  <DocSecurity>0</DocSecurity>
  <Lines>1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hia Crisostomo</cp:lastModifiedBy>
  <cp:revision>25</cp:revision>
  <dcterms:created xsi:type="dcterms:W3CDTF">2021-02-11T01:45:00Z</dcterms:created>
  <dcterms:modified xsi:type="dcterms:W3CDTF">2025-05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3a7821-92ff-48a7-b345-4f697f4bbb62</vt:lpwstr>
  </property>
</Properties>
</file>